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A0111F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6</w:t>
      </w:r>
      <w:r w:rsidR="000B6DEA">
        <w:rPr>
          <w:rFonts w:ascii="Script MT Bold" w:hAnsi="Script MT Bold"/>
          <w:b/>
          <w:color w:val="215868" w:themeColor="accent5" w:themeShade="80"/>
          <w:sz w:val="52"/>
        </w:rPr>
        <w:t>.09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074777" cy="3942712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777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4217" cy="9266650"/>
            <wp:effectExtent l="19050" t="0" r="6133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217" cy="92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6633" cy="9416185"/>
            <wp:effectExtent l="19050" t="0" r="2767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633" cy="941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7481" cy="9454619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481" cy="94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86743" cy="9527254"/>
            <wp:effectExtent l="19050" t="0" r="4557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743" cy="95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74B53"/>
    <w:rsid w:val="00085B51"/>
    <w:rsid w:val="00094769"/>
    <w:rsid w:val="000B5320"/>
    <w:rsid w:val="000B6DEA"/>
    <w:rsid w:val="000D4BB2"/>
    <w:rsid w:val="000E3783"/>
    <w:rsid w:val="000E7A09"/>
    <w:rsid w:val="00116A53"/>
    <w:rsid w:val="00132709"/>
    <w:rsid w:val="00136384"/>
    <w:rsid w:val="001463D1"/>
    <w:rsid w:val="00152371"/>
    <w:rsid w:val="001707A2"/>
    <w:rsid w:val="001772F1"/>
    <w:rsid w:val="001E2E5B"/>
    <w:rsid w:val="001F31E4"/>
    <w:rsid w:val="001F77DB"/>
    <w:rsid w:val="0020399C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3415C"/>
    <w:rsid w:val="00535A19"/>
    <w:rsid w:val="005510E2"/>
    <w:rsid w:val="00553506"/>
    <w:rsid w:val="005A5729"/>
    <w:rsid w:val="005B7B0D"/>
    <w:rsid w:val="005C18C8"/>
    <w:rsid w:val="005E3267"/>
    <w:rsid w:val="005E643B"/>
    <w:rsid w:val="005E6482"/>
    <w:rsid w:val="005F5AAA"/>
    <w:rsid w:val="006304A6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6444C"/>
    <w:rsid w:val="0087674B"/>
    <w:rsid w:val="00877817"/>
    <w:rsid w:val="008A432C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0111F"/>
    <w:rsid w:val="00A036CB"/>
    <w:rsid w:val="00A33D31"/>
    <w:rsid w:val="00A71819"/>
    <w:rsid w:val="00A8438D"/>
    <w:rsid w:val="00A903F0"/>
    <w:rsid w:val="00AB3A93"/>
    <w:rsid w:val="00AD3FAD"/>
    <w:rsid w:val="00B05E16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53659"/>
    <w:rsid w:val="00EA0C25"/>
    <w:rsid w:val="00EA7F08"/>
    <w:rsid w:val="00EC058D"/>
    <w:rsid w:val="00F026BB"/>
    <w:rsid w:val="00F234F8"/>
    <w:rsid w:val="00F3392D"/>
    <w:rsid w:val="00F9779C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ru v:ext="edit" colors="#fa7689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8E8F-5C10-406B-BC84-6528627D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cp:lastPrinted>2021-07-16T11:25:00Z</cp:lastPrinted>
  <dcterms:created xsi:type="dcterms:W3CDTF">2020-12-30T18:56:00Z</dcterms:created>
  <dcterms:modified xsi:type="dcterms:W3CDTF">2021-09-25T14:59:00Z</dcterms:modified>
</cp:coreProperties>
</file>